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z kuřecí masa, mrkev, hruška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proofErr w:type="spellStart"/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mango+růže</w:t>
            </w:r>
            <w:proofErr w:type="spellEnd"/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CA38A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ý s rýží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CA38AB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květák, brambory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cher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rajče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CA38AB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. Hanou, plátkový sýr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.okur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cholík, rohlík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CA38A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apustová 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1B66" w:rsidRPr="00A91F9C" w:rsidRDefault="00CA38A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cuket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kiwi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 rýžovými vločkami</w:t>
            </w:r>
          </w:p>
        </w:tc>
        <w:tc>
          <w:tcPr>
            <w:tcW w:w="884" w:type="dxa"/>
            <w:vAlign w:val="center"/>
          </w:tcPr>
          <w:p w:rsidR="000B5A45" w:rsidRPr="00A91F9C" w:rsidRDefault="003B1B66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CA38AB" w:rsidP="004B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hléb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žus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, vejce vařené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 v tomatu, ledový salát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3B1B66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míchaných vajíček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A07A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CA38A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česneku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CA38A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  <w:bookmarkStart w:id="0" w:name="_GoBack"/>
            <w:bookmarkEnd w:id="0"/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D4" w:rsidRDefault="008100D4" w:rsidP="00065877">
      <w:pPr>
        <w:spacing w:after="0" w:line="240" w:lineRule="auto"/>
      </w:pPr>
      <w:r>
        <w:separator/>
      </w:r>
    </w:p>
  </w:endnote>
  <w:endnote w:type="continuationSeparator" w:id="0">
    <w:p w:rsidR="008100D4" w:rsidRDefault="008100D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D4" w:rsidRDefault="008100D4" w:rsidP="00065877">
      <w:pPr>
        <w:spacing w:after="0" w:line="240" w:lineRule="auto"/>
      </w:pPr>
      <w:r>
        <w:separator/>
      </w:r>
    </w:p>
  </w:footnote>
  <w:footnote w:type="continuationSeparator" w:id="0">
    <w:p w:rsidR="008100D4" w:rsidRDefault="008100D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EA15-8692-4864-B96A-136ACFAE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01</cp:revision>
  <cp:lastPrinted>2018-09-26T11:07:00Z</cp:lastPrinted>
  <dcterms:created xsi:type="dcterms:W3CDTF">2017-12-15T10:38:00Z</dcterms:created>
  <dcterms:modified xsi:type="dcterms:W3CDTF">2021-01-29T11:20:00Z</dcterms:modified>
</cp:coreProperties>
</file>